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DCB" w:rsidRDefault="00304FA0" w:rsidP="00655F5A">
      <w:pPr>
        <w:spacing w:line="36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TRABAJO PRÁCTICO N°1</w:t>
      </w:r>
    </w:p>
    <w:p w:rsidR="00143497" w:rsidRPr="00655F5A" w:rsidRDefault="00655F5A" w:rsidP="00655F5A">
      <w:pPr>
        <w:spacing w:line="360" w:lineRule="auto"/>
        <w:jc w:val="center"/>
        <w:rPr>
          <w:rFonts w:ascii="Century Gothic" w:hAnsi="Century Gothic"/>
          <w:b/>
        </w:rPr>
      </w:pPr>
      <w:r w:rsidRPr="00655F5A">
        <w:rPr>
          <w:rFonts w:ascii="Century Gothic" w:hAnsi="Century Gothic"/>
          <w:b/>
        </w:rPr>
        <w:t>¨</w:t>
      </w:r>
      <w:r w:rsidR="00143497" w:rsidRPr="00143497">
        <w:rPr>
          <w:rFonts w:ascii="Century Gothic" w:hAnsi="Century Gothic"/>
          <w:b/>
        </w:rPr>
        <w:t>Nociones sobre la Tabla Perió</w:t>
      </w:r>
      <w:r w:rsidR="00143497">
        <w:rPr>
          <w:rFonts w:ascii="Century Gothic" w:hAnsi="Century Gothic"/>
          <w:b/>
        </w:rPr>
        <w:t>dica de los Elementos Químicos¨</w:t>
      </w:r>
    </w:p>
    <w:p w:rsidR="00143497" w:rsidRDefault="00143497" w:rsidP="00143497">
      <w:pPr>
        <w:spacing w:line="360" w:lineRule="auto"/>
        <w:jc w:val="both"/>
        <w:rPr>
          <w:rFonts w:ascii="Century Gothic" w:hAnsi="Century Gothic"/>
        </w:rPr>
      </w:pPr>
      <w:r w:rsidRPr="00143497">
        <w:rPr>
          <w:rFonts w:ascii="Century Gothic" w:hAnsi="Century Gothic"/>
          <w:b/>
          <w:u w:val="single"/>
        </w:rPr>
        <w:t>Actividad N°1</w:t>
      </w:r>
      <w:r>
        <w:rPr>
          <w:rFonts w:ascii="Century Gothic" w:hAnsi="Century Gothic"/>
        </w:rPr>
        <w:t xml:space="preserve">: Completar el siguiente esquema de la Tabla Periódica, utilizando información suministrada </w:t>
      </w:r>
      <w:r w:rsidR="00655F5A">
        <w:rPr>
          <w:rFonts w:ascii="Century Gothic" w:hAnsi="Century Gothic"/>
        </w:rPr>
        <w:t>en clases.</w:t>
      </w:r>
    </w:p>
    <w:p w:rsidR="009537EB" w:rsidRDefault="00143497" w:rsidP="00E71DCB">
      <w:pPr>
        <w:spacing w:line="360" w:lineRule="auto"/>
        <w:jc w:val="both"/>
        <w:rPr>
          <w:rFonts w:ascii="Century Gothic" w:hAnsi="Century Gothic"/>
        </w:rPr>
      </w:pPr>
      <w:r w:rsidRPr="00143497">
        <w:rPr>
          <w:rFonts w:ascii="Century Gothic" w:hAnsi="Century Gothic"/>
          <w:noProof/>
          <w:lang w:val="en-US"/>
        </w:rPr>
        <w:drawing>
          <wp:inline distT="0" distB="0" distL="0" distR="0">
            <wp:extent cx="5400040" cy="3363107"/>
            <wp:effectExtent l="0" t="0" r="0" b="8890"/>
            <wp:docPr id="2" name="Imagen 2" descr="Tabla periódica muda online e interactiva: aprende y pra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a periódica muda online e interactiva: aprende y prac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97" w:rsidRDefault="00143497" w:rsidP="00E71DCB">
      <w:pPr>
        <w:spacing w:line="360" w:lineRule="auto"/>
        <w:jc w:val="both"/>
        <w:rPr>
          <w:rFonts w:ascii="Century Gothic" w:hAnsi="Century Gothic"/>
        </w:rPr>
      </w:pPr>
      <w:r w:rsidRPr="00143497">
        <w:rPr>
          <w:rFonts w:ascii="Century Gothic" w:hAnsi="Century Gothic"/>
          <w:b/>
          <w:u w:val="single"/>
        </w:rPr>
        <w:t>Actividad N°2</w:t>
      </w:r>
      <w:r w:rsidR="004C4C9C">
        <w:rPr>
          <w:rFonts w:ascii="Century Gothic" w:hAnsi="Century Gothic"/>
        </w:rPr>
        <w:t>: Responder</w:t>
      </w:r>
      <w:r>
        <w:rPr>
          <w:rFonts w:ascii="Century Gothic" w:hAnsi="Century Gothic"/>
        </w:rPr>
        <w:t xml:space="preserve"> las siguientes preguntas.</w:t>
      </w:r>
    </w:p>
    <w:p w:rsidR="00143497" w:rsidRDefault="00143497" w:rsidP="001434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¿Cuál es el significado del término ¨Periódica¨ en la denominación Tabla Periódica?</w:t>
      </w:r>
    </w:p>
    <w:p w:rsidR="00143497" w:rsidRDefault="00143497" w:rsidP="001434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¿Cuál es el criterio de ordenamiento de los elementos de la tabla Periódica?</w:t>
      </w:r>
    </w:p>
    <w:p w:rsidR="00143497" w:rsidRDefault="005D2C04" w:rsidP="001434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¿Cuántos elementos químicos existen (reconocidos oficialmente por la IUPAC)?</w:t>
      </w:r>
    </w:p>
    <w:p w:rsidR="005D2C04" w:rsidRDefault="005D2C04" w:rsidP="001434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¿En cuántos grupos están distribuidos los mismos? ¿Y en cuántos períodos?</w:t>
      </w:r>
    </w:p>
    <w:p w:rsidR="009537EB" w:rsidRPr="005D2C04" w:rsidRDefault="005D2C04" w:rsidP="00E71D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general, ¿Qué características poseen los elementos de un mismo grupo? ¿Y los de un mismo período?</w:t>
      </w:r>
    </w:p>
    <w:p w:rsidR="009537EB" w:rsidRDefault="005D2C04" w:rsidP="00E71DCB">
      <w:pPr>
        <w:spacing w:line="360" w:lineRule="auto"/>
        <w:jc w:val="both"/>
        <w:rPr>
          <w:rFonts w:ascii="Century Gothic" w:hAnsi="Century Gothic"/>
        </w:rPr>
      </w:pPr>
      <w:r w:rsidRPr="005D2C04">
        <w:rPr>
          <w:rFonts w:ascii="Century Gothic" w:hAnsi="Century Gothic"/>
          <w:b/>
          <w:u w:val="single"/>
        </w:rPr>
        <w:t>Actividad N° 3</w:t>
      </w:r>
      <w:r w:rsidR="004C4C9C">
        <w:rPr>
          <w:rFonts w:ascii="Century Gothic" w:hAnsi="Century Gothic"/>
        </w:rPr>
        <w:t xml:space="preserve">: Utilizar la Tabla Periódica y </w:t>
      </w:r>
      <w:r>
        <w:rPr>
          <w:rFonts w:ascii="Century Gothic" w:hAnsi="Century Gothic"/>
        </w:rPr>
        <w:t>completar el siguiente cuadro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2268"/>
        <w:gridCol w:w="1134"/>
        <w:gridCol w:w="1418"/>
        <w:gridCol w:w="3260"/>
      </w:tblGrid>
      <w:tr w:rsidR="005D2C04" w:rsidTr="00AC1DB9">
        <w:tc>
          <w:tcPr>
            <w:tcW w:w="1271" w:type="dxa"/>
          </w:tcPr>
          <w:p w:rsidR="005D2C04" w:rsidRP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D2C04">
              <w:rPr>
                <w:rFonts w:ascii="Century Gothic" w:hAnsi="Century Gothic"/>
                <w:b/>
              </w:rPr>
              <w:lastRenderedPageBreak/>
              <w:t>SÍMBOLO</w:t>
            </w:r>
          </w:p>
        </w:tc>
        <w:tc>
          <w:tcPr>
            <w:tcW w:w="2268" w:type="dxa"/>
          </w:tcPr>
          <w:p w:rsidR="005D2C04" w:rsidRPr="005D2C04" w:rsidRDefault="00AC1DB9" w:rsidP="005D2C0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del elemento químico</w:t>
            </w:r>
          </w:p>
        </w:tc>
        <w:tc>
          <w:tcPr>
            <w:tcW w:w="1134" w:type="dxa"/>
          </w:tcPr>
          <w:p w:rsidR="005D2C04" w:rsidRP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D2C04">
              <w:rPr>
                <w:rFonts w:ascii="Century Gothic" w:hAnsi="Century Gothic"/>
                <w:b/>
              </w:rPr>
              <w:t>Grupo IUPAC</w:t>
            </w:r>
          </w:p>
        </w:tc>
        <w:tc>
          <w:tcPr>
            <w:tcW w:w="1418" w:type="dxa"/>
          </w:tcPr>
          <w:p w:rsidR="005D2C04" w:rsidRP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D2C04">
              <w:rPr>
                <w:rFonts w:ascii="Century Gothic" w:hAnsi="Century Gothic"/>
                <w:b/>
              </w:rPr>
              <w:t>Período</w:t>
            </w:r>
          </w:p>
        </w:tc>
        <w:tc>
          <w:tcPr>
            <w:tcW w:w="3260" w:type="dxa"/>
          </w:tcPr>
          <w:p w:rsidR="005D2C04" w:rsidRP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D2C04">
              <w:rPr>
                <w:rFonts w:ascii="Century Gothic" w:hAnsi="Century Gothic"/>
                <w:b/>
              </w:rPr>
              <w:t>Tipo de Elemento Químico</w:t>
            </w:r>
          </w:p>
        </w:tc>
      </w:tr>
      <w:tr w:rsidR="005D2C04" w:rsidTr="00AC1DB9">
        <w:tc>
          <w:tcPr>
            <w:tcW w:w="1271" w:type="dxa"/>
          </w:tcPr>
          <w:p w:rsidR="005D2C04" w:rsidRPr="005D2C04" w:rsidRDefault="005D2C04" w:rsidP="005D2C04">
            <w:pPr>
              <w:spacing w:line="600" w:lineRule="auto"/>
              <w:jc w:val="center"/>
              <w:rPr>
                <w:rFonts w:ascii="Century Gothic" w:hAnsi="Century Gothic"/>
                <w:b/>
              </w:rPr>
            </w:pPr>
            <w:r w:rsidRPr="005D2C04">
              <w:rPr>
                <w:rFonts w:ascii="Century Gothic" w:hAnsi="Century Gothic"/>
                <w:b/>
              </w:rPr>
              <w:t>Au</w:t>
            </w:r>
          </w:p>
        </w:tc>
        <w:tc>
          <w:tcPr>
            <w:tcW w:w="226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5D2C04" w:rsidTr="00AC1DB9">
        <w:tc>
          <w:tcPr>
            <w:tcW w:w="1271" w:type="dxa"/>
          </w:tcPr>
          <w:p w:rsidR="005D2C04" w:rsidRPr="005D2C04" w:rsidRDefault="005D2C04" w:rsidP="005D2C04">
            <w:pPr>
              <w:spacing w:line="60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nesio</w:t>
            </w:r>
          </w:p>
        </w:tc>
        <w:tc>
          <w:tcPr>
            <w:tcW w:w="1134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5D2C04" w:rsidTr="00AC1DB9">
        <w:tc>
          <w:tcPr>
            <w:tcW w:w="1271" w:type="dxa"/>
          </w:tcPr>
          <w:p w:rsidR="005D2C04" w:rsidRPr="005D2C04" w:rsidRDefault="005D2C04" w:rsidP="005D2C04">
            <w:pPr>
              <w:spacing w:line="60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41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3260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5D2C04" w:rsidTr="00AC1DB9">
        <w:tc>
          <w:tcPr>
            <w:tcW w:w="1271" w:type="dxa"/>
          </w:tcPr>
          <w:p w:rsidR="005D2C04" w:rsidRPr="005D2C04" w:rsidRDefault="005D2C04" w:rsidP="005D2C04">
            <w:pPr>
              <w:spacing w:line="600" w:lineRule="auto"/>
              <w:jc w:val="center"/>
              <w:rPr>
                <w:rFonts w:ascii="Century Gothic" w:hAnsi="Century Gothic"/>
                <w:b/>
              </w:rPr>
            </w:pPr>
            <w:r w:rsidRPr="005D2C04"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226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metal /representativo</w:t>
            </w:r>
          </w:p>
        </w:tc>
      </w:tr>
      <w:tr w:rsidR="005D2C04" w:rsidTr="00AC1DB9">
        <w:tc>
          <w:tcPr>
            <w:tcW w:w="1271" w:type="dxa"/>
          </w:tcPr>
          <w:p w:rsidR="005D2C04" w:rsidRPr="005D2C04" w:rsidRDefault="005D2C04" w:rsidP="005D2C04">
            <w:pPr>
              <w:spacing w:line="60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trógeno</w:t>
            </w:r>
          </w:p>
        </w:tc>
        <w:tc>
          <w:tcPr>
            <w:tcW w:w="1134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5D2C04" w:rsidTr="00AC1DB9">
        <w:tc>
          <w:tcPr>
            <w:tcW w:w="1271" w:type="dxa"/>
          </w:tcPr>
          <w:p w:rsidR="005D2C04" w:rsidRPr="005D2C04" w:rsidRDefault="005D2C04" w:rsidP="005D2C04">
            <w:pPr>
              <w:spacing w:line="60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41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260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5D2C04" w:rsidTr="00AC1DB9">
        <w:tc>
          <w:tcPr>
            <w:tcW w:w="1271" w:type="dxa"/>
          </w:tcPr>
          <w:p w:rsidR="005D2C04" w:rsidRPr="005D2C04" w:rsidRDefault="005D2C04" w:rsidP="005D2C04">
            <w:pPr>
              <w:spacing w:line="60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n</w:t>
            </w:r>
          </w:p>
        </w:tc>
        <w:tc>
          <w:tcPr>
            <w:tcW w:w="226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5D2C04" w:rsidTr="00AC1DB9">
        <w:tc>
          <w:tcPr>
            <w:tcW w:w="1271" w:type="dxa"/>
          </w:tcPr>
          <w:p w:rsidR="005D2C04" w:rsidRDefault="005D2C04" w:rsidP="005D2C04">
            <w:pPr>
              <w:spacing w:line="60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41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260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5D2C04" w:rsidTr="00AC1DB9">
        <w:tc>
          <w:tcPr>
            <w:tcW w:w="1271" w:type="dxa"/>
          </w:tcPr>
          <w:p w:rsidR="005D2C04" w:rsidRDefault="005D2C04" w:rsidP="005D2C04">
            <w:pPr>
              <w:spacing w:line="60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d</w:t>
            </w:r>
          </w:p>
        </w:tc>
        <w:tc>
          <w:tcPr>
            <w:tcW w:w="226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5D2C04" w:rsidTr="00AC1DB9">
        <w:tc>
          <w:tcPr>
            <w:tcW w:w="1271" w:type="dxa"/>
          </w:tcPr>
          <w:p w:rsidR="005D2C04" w:rsidRDefault="005D2C04" w:rsidP="005D2C04">
            <w:pPr>
              <w:spacing w:line="60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omo</w:t>
            </w:r>
          </w:p>
        </w:tc>
        <w:tc>
          <w:tcPr>
            <w:tcW w:w="1134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5D2C04" w:rsidRDefault="005D2C04" w:rsidP="005D2C04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5D2C04" w:rsidRPr="00143497" w:rsidRDefault="005D2C04" w:rsidP="00E71DCB">
      <w:pPr>
        <w:spacing w:line="360" w:lineRule="auto"/>
        <w:jc w:val="both"/>
        <w:rPr>
          <w:rFonts w:ascii="Century Gothic" w:hAnsi="Century Gothic"/>
        </w:rPr>
      </w:pPr>
    </w:p>
    <w:p w:rsidR="009537EB" w:rsidRDefault="007C5BED" w:rsidP="00E71DCB">
      <w:pPr>
        <w:spacing w:line="360" w:lineRule="auto"/>
        <w:jc w:val="both"/>
        <w:rPr>
          <w:rFonts w:ascii="Century Gothic" w:hAnsi="Century Gothic"/>
        </w:rPr>
      </w:pPr>
      <w:r w:rsidRPr="007C5BED">
        <w:rPr>
          <w:rFonts w:ascii="Century Gothic" w:hAnsi="Century Gothic"/>
          <w:b/>
          <w:u w:val="single"/>
        </w:rPr>
        <w:t>Actividad N°4</w:t>
      </w:r>
      <w:r w:rsidR="004C4C9C">
        <w:rPr>
          <w:rFonts w:ascii="Century Gothic" w:hAnsi="Century Gothic"/>
        </w:rPr>
        <w:t>: Utilizar</w:t>
      </w:r>
      <w:r>
        <w:rPr>
          <w:rFonts w:ascii="Century Gothic" w:hAnsi="Century Gothic"/>
        </w:rPr>
        <w:t xml:space="preserve"> la Tabla periódica, para los elementos Nitrógeno y Calcio, </w:t>
      </w:r>
      <w:r w:rsidR="004C4C9C">
        <w:rPr>
          <w:rFonts w:ascii="Century Gothic" w:hAnsi="Century Gothic"/>
        </w:rPr>
        <w:t>e indicar y nombrar</w:t>
      </w:r>
      <w:r>
        <w:rPr>
          <w:rFonts w:ascii="Century Gothic" w:hAnsi="Century Gothic"/>
        </w:rPr>
        <w:t xml:space="preserve"> los datos necesarios en los cuadros.</w:t>
      </w:r>
    </w:p>
    <w:p w:rsidR="007C5BED" w:rsidRDefault="007C5BED" w:rsidP="00E71DCB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00660</wp:posOffset>
                </wp:positionV>
                <wp:extent cx="241935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F426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43.95pt;margin-top:15.8pt;width:190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7C5BE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143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ED" w:rsidRPr="007C5BED" w:rsidRDefault="007C5BE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7C5BED" w:rsidRDefault="007C5BED" w:rsidP="007C5BED">
                            <w:pPr>
                              <w:jc w:val="right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BED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:rsidR="007C5BED" w:rsidRDefault="007C5BED" w:rsidP="007C5BED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TRÓGENO</w:t>
                            </w:r>
                          </w:p>
                          <w:p w:rsidR="007C5BED" w:rsidRDefault="007C5BED" w:rsidP="007C5BED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,0067</w:t>
                            </w:r>
                          </w:p>
                          <w:p w:rsidR="007C5BED" w:rsidRDefault="007C5BED" w:rsidP="007C5BED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7C5BED">
                              <w:rPr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 5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4,2</w:t>
                            </w:r>
                            <w:proofErr w:type="gramEnd"/>
                          </w:p>
                          <w:p w:rsidR="007C5BED" w:rsidRDefault="007C5BED" w:rsidP="007C5BE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0</w:t>
                            </w:r>
                          </w:p>
                          <w:p w:rsidR="007C5BED" w:rsidRPr="007C5BED" w:rsidRDefault="007C5BED" w:rsidP="007C5BE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.5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Bso+cLbAAAABwEAAA8AAABkcnMvZG93bnJl&#10;di54bWxMj0tPhEAQhO8m/odJm3hzB1iyUWTYbIheN9lH4rWXaQGdBzIDi//e9qTHSlWqviq3izVi&#10;pjH03ilIVwkIco3XvWsVnE+vD48gQkSn0XhHCr4pwLa6vSmx0P7qDjQfYyu4xIUCFXQxDoWUoenI&#10;Ylj5gRx77360GFmOrdQjXrncGpklyUZa7B0vdDhQ3VHzeZysgulU7+ZDnX28zXud7zcvaNF8KXV/&#10;t+yeQURa4l8YfvEZHSpmuvjJ6SCMgvU65aQCPsRunuRPIC4KsizNQFal/M9f/Q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AbKPnC2wAAAAcBAAAPAAAAAAAAAAAAAAAAAIUEAABkcnMv&#10;ZG93bnJldi54bWxQSwUGAAAAAAQABADzAAAAjQUAAAAA&#10;">
                <v:textbox style="mso-fit-shape-to-text:t">
                  <w:txbxContent>
                    <w:p w:rsidR="007C5BED" w:rsidRPr="007C5BED" w:rsidRDefault="007C5BE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7</w:t>
                      </w:r>
                    </w:p>
                    <w:p w:rsidR="007C5BED" w:rsidRDefault="007C5BED" w:rsidP="007C5BED">
                      <w:pPr>
                        <w:jc w:val="right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5BED"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:rsidR="007C5BED" w:rsidRDefault="007C5BED" w:rsidP="007C5BED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TRÓGENO</w:t>
                      </w:r>
                    </w:p>
                    <w:p w:rsidR="007C5BED" w:rsidRDefault="007C5BED" w:rsidP="007C5BED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,0067</w:t>
                      </w:r>
                    </w:p>
                    <w:p w:rsidR="007C5BED" w:rsidRDefault="007C5BED" w:rsidP="007C5BED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7C5BED">
                        <w:rPr>
                          <w:color w:val="000000" w:themeColor="text1"/>
                          <w:sz w:val="28"/>
                          <w:szCs w:val="28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, 5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4,2</w:t>
                      </w:r>
                      <w:proofErr w:type="gramEnd"/>
                    </w:p>
                    <w:p w:rsidR="007C5BED" w:rsidRDefault="007C5BED" w:rsidP="007C5BED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,0</w:t>
                      </w:r>
                    </w:p>
                    <w:p w:rsidR="007C5BED" w:rsidRPr="007C5BED" w:rsidRDefault="007C5BED" w:rsidP="007C5BED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E80" w:rsidRDefault="00C76BF8" w:rsidP="000E5ABD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3061335</wp:posOffset>
                </wp:positionV>
                <wp:extent cx="2419350" cy="19050"/>
                <wp:effectExtent l="0" t="57150" r="19050" b="9525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8585E" id="Conector recto de flecha 206" o:spid="_x0000_s1026" type="#_x0000_t32" style="position:absolute;margin-left:48.45pt;margin-top:241.05pt;width:190.5pt;height: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3889</wp:posOffset>
                </wp:positionH>
                <wp:positionV relativeFrom="paragraph">
                  <wp:posOffset>2737485</wp:posOffset>
                </wp:positionV>
                <wp:extent cx="2409825" cy="0"/>
                <wp:effectExtent l="0" t="76200" r="9525" b="9525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FD43E" id="Conector recto de flecha 205" o:spid="_x0000_s1026" type="#_x0000_t32" style="position:absolute;margin-left:50.7pt;margin-top:215.55pt;width:189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404110</wp:posOffset>
                </wp:positionV>
                <wp:extent cx="523875" cy="9525"/>
                <wp:effectExtent l="0" t="76200" r="28575" b="8572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C9585" id="Conector recto de flecha 204" o:spid="_x0000_s1026" type="#_x0000_t32" style="position:absolute;margin-left:186.45pt;margin-top:189.3pt;width:41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004060</wp:posOffset>
                </wp:positionV>
                <wp:extent cx="619125" cy="9525"/>
                <wp:effectExtent l="0" t="76200" r="28575" b="85725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0E8CC" id="Conector recto de flecha 203" o:spid="_x0000_s1026" type="#_x0000_t32" style="position:absolute;margin-left:179.7pt;margin-top:157.8pt;width:48.7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C5BED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822960</wp:posOffset>
                </wp:positionV>
                <wp:extent cx="704850" cy="9525"/>
                <wp:effectExtent l="0" t="57150" r="38100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968EB" id="Conector recto de flecha 9" o:spid="_x0000_s1026" type="#_x0000_t32" style="position:absolute;margin-left:180.45pt;margin-top:64.8pt;width:55.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5E4E80" w:rsidRPr="005E4E80" w:rsidRDefault="005E4E80" w:rsidP="005E4E80">
      <w:pPr>
        <w:rPr>
          <w:rFonts w:ascii="Century Gothic" w:hAnsi="Century Gothic"/>
        </w:rPr>
      </w:pPr>
    </w:p>
    <w:p w:rsidR="005E4E80" w:rsidRPr="005E4E80" w:rsidRDefault="005E4E80" w:rsidP="005E4E80">
      <w:pPr>
        <w:rPr>
          <w:rFonts w:ascii="Century Gothic" w:hAnsi="Century Gothic"/>
        </w:rPr>
      </w:pPr>
    </w:p>
    <w:p w:rsidR="005E4E80" w:rsidRPr="005E4E80" w:rsidRDefault="005E4E80" w:rsidP="005E4E80">
      <w:pPr>
        <w:rPr>
          <w:rFonts w:ascii="Century Gothic" w:hAnsi="Century Gothic"/>
        </w:rPr>
      </w:pPr>
    </w:p>
    <w:p w:rsidR="005E4E80" w:rsidRPr="005E4E80" w:rsidRDefault="005E4E80" w:rsidP="005E4E80">
      <w:pPr>
        <w:rPr>
          <w:rFonts w:ascii="Century Gothic" w:hAnsi="Century Gothic"/>
        </w:rPr>
      </w:pPr>
    </w:p>
    <w:p w:rsidR="005E4E80" w:rsidRPr="005E4E80" w:rsidRDefault="005E4E80" w:rsidP="005E4E80">
      <w:pPr>
        <w:rPr>
          <w:rFonts w:ascii="Century Gothic" w:hAnsi="Century Gothic"/>
        </w:rPr>
      </w:pPr>
    </w:p>
    <w:p w:rsidR="005E4E80" w:rsidRPr="005E4E80" w:rsidRDefault="005E4E80" w:rsidP="005E4E80">
      <w:pPr>
        <w:rPr>
          <w:rFonts w:ascii="Century Gothic" w:hAnsi="Century Gothic"/>
        </w:rPr>
      </w:pPr>
    </w:p>
    <w:p w:rsidR="005E4E80" w:rsidRPr="005E4E80" w:rsidRDefault="005E4E80" w:rsidP="005E4E80">
      <w:pPr>
        <w:rPr>
          <w:rFonts w:ascii="Century Gothic" w:hAnsi="Century Gothic"/>
        </w:rPr>
      </w:pPr>
    </w:p>
    <w:p w:rsidR="005E4E80" w:rsidRPr="005E4E80" w:rsidRDefault="005E4E80" w:rsidP="005E4E80">
      <w:pPr>
        <w:rPr>
          <w:rFonts w:ascii="Century Gothic" w:hAnsi="Century Gothic"/>
        </w:rPr>
      </w:pPr>
    </w:p>
    <w:p w:rsidR="005E4E80" w:rsidRDefault="005E4E80" w:rsidP="005E4E80">
      <w:pPr>
        <w:rPr>
          <w:rFonts w:ascii="Century Gothic" w:hAnsi="Century Gothic"/>
        </w:rPr>
      </w:pPr>
    </w:p>
    <w:p w:rsidR="005E4E80" w:rsidRDefault="005E4E80" w:rsidP="005E4E80">
      <w:pPr>
        <w:rPr>
          <w:rFonts w:ascii="Century Gothic" w:hAnsi="Century Gothic"/>
        </w:rPr>
      </w:pPr>
    </w:p>
    <w:p w:rsidR="000E5ABD" w:rsidRDefault="000E5ABD" w:rsidP="005E4E80">
      <w:pPr>
        <w:rPr>
          <w:rFonts w:ascii="Century Gothic" w:hAnsi="Century Gothic"/>
        </w:rPr>
      </w:pPr>
    </w:p>
    <w:p w:rsidR="005E4E80" w:rsidRDefault="005E4E80" w:rsidP="005E4E80">
      <w:pPr>
        <w:rPr>
          <w:rFonts w:ascii="Century Gothic" w:hAnsi="Century Gothic"/>
        </w:rPr>
      </w:pPr>
    </w:p>
    <w:p w:rsidR="00914D29" w:rsidRDefault="00914D29" w:rsidP="005E4E80">
      <w:pPr>
        <w:rPr>
          <w:rFonts w:ascii="Century Gothic" w:hAnsi="Century Gothic"/>
        </w:rPr>
      </w:pPr>
    </w:p>
    <w:p w:rsidR="00914D29" w:rsidRDefault="00914D29" w:rsidP="005E4E80">
      <w:pPr>
        <w:rPr>
          <w:rFonts w:ascii="Century Gothic" w:hAnsi="Century Gothic"/>
        </w:rPr>
      </w:pPr>
    </w:p>
    <w:p w:rsidR="00914D29" w:rsidRDefault="00914D29" w:rsidP="005E4E80">
      <w:pPr>
        <w:rPr>
          <w:rFonts w:ascii="Century Gothic" w:hAnsi="Century Gothic"/>
        </w:rPr>
      </w:pPr>
    </w:p>
    <w:p w:rsidR="005E4E80" w:rsidRPr="005E4E80" w:rsidRDefault="00BC35C7" w:rsidP="005E4E80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E66E3" wp14:editId="510E0D1F">
                <wp:simplePos x="0" y="0"/>
                <wp:positionH relativeFrom="column">
                  <wp:posOffset>933450</wp:posOffset>
                </wp:positionH>
                <wp:positionV relativeFrom="paragraph">
                  <wp:posOffset>3819525</wp:posOffset>
                </wp:positionV>
                <wp:extent cx="2409825" cy="0"/>
                <wp:effectExtent l="0" t="76200" r="9525" b="9525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0D162" id="Conector recto de flecha 214" o:spid="_x0000_s1026" type="#_x0000_t32" style="position:absolute;margin-left:73.5pt;margin-top:300.75pt;width:189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E66E3" wp14:editId="510E0D1F">
                <wp:simplePos x="0" y="0"/>
                <wp:positionH relativeFrom="column">
                  <wp:posOffset>695325</wp:posOffset>
                </wp:positionH>
                <wp:positionV relativeFrom="paragraph">
                  <wp:posOffset>3409950</wp:posOffset>
                </wp:positionV>
                <wp:extent cx="2409825" cy="0"/>
                <wp:effectExtent l="0" t="76200" r="9525" b="9525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3F29D" id="Conector recto de flecha 213" o:spid="_x0000_s1026" type="#_x0000_t32" style="position:absolute;margin-left:54.75pt;margin-top:268.5pt;width:189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02231" wp14:editId="0BCC6475">
                <wp:simplePos x="0" y="0"/>
                <wp:positionH relativeFrom="column">
                  <wp:posOffset>2400300</wp:posOffset>
                </wp:positionH>
                <wp:positionV relativeFrom="paragraph">
                  <wp:posOffset>2990850</wp:posOffset>
                </wp:positionV>
                <wp:extent cx="685800" cy="9525"/>
                <wp:effectExtent l="0" t="57150" r="38100" b="85725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33CEE" id="Conector recto de flecha 212" o:spid="_x0000_s1026" type="#_x0000_t32" style="position:absolute;margin-left:189pt;margin-top:235.5pt;width:54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618740</wp:posOffset>
                </wp:positionV>
                <wp:extent cx="685800" cy="9525"/>
                <wp:effectExtent l="0" t="57150" r="38100" b="8572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83412" id="Conector recto de flecha 211" o:spid="_x0000_s1026" type="#_x0000_t32" style="position:absolute;margin-left:188.7pt;margin-top:206.2pt;width:54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485265</wp:posOffset>
                </wp:positionV>
                <wp:extent cx="813435" cy="9525"/>
                <wp:effectExtent l="0" t="57150" r="43815" b="85725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0B1F1" id="Conector recto de flecha 210" o:spid="_x0000_s1026" type="#_x0000_t32" style="position:absolute;margin-left:185.4pt;margin-top:116.95pt;width:64.0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7239</wp:posOffset>
                </wp:positionH>
                <wp:positionV relativeFrom="paragraph">
                  <wp:posOffset>542290</wp:posOffset>
                </wp:positionV>
                <wp:extent cx="2390775" cy="0"/>
                <wp:effectExtent l="0" t="76200" r="9525" b="9525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77812" id="Conector recto de flecha 209" o:spid="_x0000_s1026" type="#_x0000_t32" style="position:absolute;margin-left:61.2pt;margin-top:42.7pt;width:188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E4E80" w:rsidRPr="007C5BE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5FF324" wp14:editId="5FFF6FF6">
                <wp:simplePos x="0" y="0"/>
                <wp:positionH relativeFrom="column">
                  <wp:posOffset>238125</wp:posOffset>
                </wp:positionH>
                <wp:positionV relativeFrom="paragraph">
                  <wp:posOffset>293370</wp:posOffset>
                </wp:positionV>
                <wp:extent cx="2360930" cy="1404620"/>
                <wp:effectExtent l="0" t="0" r="11430" b="18415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80" w:rsidRPr="007C5BED" w:rsidRDefault="005E4E80" w:rsidP="005E4E8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:rsidR="005E4E80" w:rsidRDefault="005E4E80" w:rsidP="005E4E80">
                            <w:pPr>
                              <w:jc w:val="right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</w:t>
                            </w:r>
                          </w:p>
                          <w:p w:rsidR="005E4E80" w:rsidRDefault="005E4E80" w:rsidP="005E4E80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IO</w:t>
                            </w:r>
                          </w:p>
                          <w:p w:rsidR="005E4E80" w:rsidRDefault="005E4E80" w:rsidP="005E4E80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,08</w:t>
                            </w:r>
                          </w:p>
                          <w:p w:rsidR="005E4E80" w:rsidRDefault="005E4E80" w:rsidP="005E4E80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5E4E80" w:rsidRDefault="005E4E80" w:rsidP="005E4E8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0</w:t>
                            </w:r>
                          </w:p>
                          <w:p w:rsidR="005E4E80" w:rsidRPr="007C5BED" w:rsidRDefault="005E4E80" w:rsidP="005E4E8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8-8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FF324" id="_x0000_s1027" type="#_x0000_t202" style="position:absolute;margin-left:18.75pt;margin-top:23.1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">
                <v:textbox style="mso-fit-shape-to-text:t">
                  <w:txbxContent>
                    <w:p w:rsidR="005E4E80" w:rsidRPr="007C5BED" w:rsidRDefault="005E4E80" w:rsidP="005E4E8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</w:t>
                      </w:r>
                    </w:p>
                    <w:p w:rsidR="005E4E80" w:rsidRDefault="005E4E80" w:rsidP="005E4E80">
                      <w:pPr>
                        <w:jc w:val="right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</w:t>
                      </w:r>
                    </w:p>
                    <w:p w:rsidR="005E4E80" w:rsidRDefault="005E4E80" w:rsidP="005E4E80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IO</w:t>
                      </w:r>
                    </w:p>
                    <w:p w:rsidR="005E4E80" w:rsidRDefault="005E4E80" w:rsidP="005E4E80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8</w:t>
                      </w:r>
                    </w:p>
                    <w:p w:rsidR="005E4E80" w:rsidRDefault="005E4E80" w:rsidP="005E4E80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5E4E80" w:rsidRDefault="005E4E80" w:rsidP="005E4E80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</w:t>
                      </w:r>
                    </w:p>
                    <w:p w:rsidR="005E4E80" w:rsidRPr="007C5BED" w:rsidRDefault="005E4E80" w:rsidP="005E4E80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8-8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5E4E80" w:rsidRPr="005E4E8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71" w:rsidRDefault="00332671" w:rsidP="00E71DCB">
      <w:pPr>
        <w:spacing w:after="0" w:line="240" w:lineRule="auto"/>
      </w:pPr>
      <w:r>
        <w:separator/>
      </w:r>
    </w:p>
  </w:endnote>
  <w:endnote w:type="continuationSeparator" w:id="0">
    <w:p w:rsidR="00332671" w:rsidRDefault="00332671" w:rsidP="00E7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97257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spacing w:val="60"/>
        <w:sz w:val="18"/>
        <w:szCs w:val="18"/>
        <w:lang w:val="es-ES"/>
      </w:rPr>
    </w:sdtEndPr>
    <w:sdtContent>
      <w:p w:rsidR="00A3168C" w:rsidRPr="001A0387" w:rsidRDefault="00A3168C" w:rsidP="001A0387">
        <w:pPr>
          <w:pStyle w:val="Piedepgina"/>
          <w:pBdr>
            <w:top w:val="single" w:sz="4" w:space="1" w:color="D9D9D9" w:themeColor="background1" w:themeShade="D9"/>
          </w:pBdr>
          <w:jc w:val="both"/>
          <w:rPr>
            <w:rFonts w:ascii="Century Gothic" w:hAnsi="Century Gothic"/>
            <w:b/>
            <w:bCs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29" w:rsidRPr="00914D29">
          <w:rPr>
            <w:b/>
            <w:bCs/>
            <w:noProof/>
            <w:lang w:val="es-ES"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 w:rsidR="00655F5A"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A3168C" w:rsidRDefault="00A316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71" w:rsidRDefault="00332671" w:rsidP="00E71DCB">
      <w:pPr>
        <w:spacing w:after="0" w:line="240" w:lineRule="auto"/>
      </w:pPr>
      <w:r>
        <w:separator/>
      </w:r>
    </w:p>
  </w:footnote>
  <w:footnote w:type="continuationSeparator" w:id="0">
    <w:p w:rsidR="00332671" w:rsidRDefault="00332671" w:rsidP="00E7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CB" w:rsidRPr="004532BB" w:rsidRDefault="00304FA0" w:rsidP="004532BB">
    <w:pPr>
      <w:spacing w:line="264" w:lineRule="auto"/>
      <w:jc w:val="center"/>
      <w:rPr>
        <w:rFonts w:ascii="Bahnschrift Condensed" w:hAnsi="Bahnschrift Condensed"/>
        <w:sz w:val="32"/>
        <w:szCs w:val="32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-173355</wp:posOffset>
          </wp:positionV>
          <wp:extent cx="778282" cy="893413"/>
          <wp:effectExtent l="152400" t="152400" r="365125" b="364490"/>
          <wp:wrapTight wrapText="bothSides">
            <wp:wrapPolygon edited="0">
              <wp:start x="2116" y="-3687"/>
              <wp:lineTo x="-4232" y="-2765"/>
              <wp:lineTo x="-4232" y="23505"/>
              <wp:lineTo x="-2116" y="26731"/>
              <wp:lineTo x="3174" y="29036"/>
              <wp:lineTo x="3703" y="29957"/>
              <wp:lineTo x="23275" y="29957"/>
              <wp:lineTo x="23804" y="29036"/>
              <wp:lineTo x="28565" y="26731"/>
              <wp:lineTo x="31210" y="19818"/>
              <wp:lineTo x="31210" y="4609"/>
              <wp:lineTo x="24862" y="-2304"/>
              <wp:lineTo x="24333" y="-3687"/>
              <wp:lineTo x="2116" y="-368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 logo_3islet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82" cy="89341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DCB"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B37DB" wp14:editId="440AC0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FE368E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Bahnschrift Condensed" w:hAnsi="Bahnschrift Condensed"/>
        <w:color w:val="5B9BD5" w:themeColor="accent1"/>
        <w:sz w:val="32"/>
        <w:szCs w:val="32"/>
      </w:rPr>
      <w:t>ISET- TSTA-</w:t>
    </w:r>
    <w:sdt>
      <w:sdtPr>
        <w:rPr>
          <w:rFonts w:ascii="Bahnschrift Condensed" w:hAnsi="Bahnschrift Condensed"/>
          <w:color w:val="5B9BD5" w:themeColor="accent1"/>
          <w:sz w:val="32"/>
          <w:szCs w:val="32"/>
        </w:rPr>
        <w:alias w:val="Título"/>
        <w:id w:val="15524250"/>
        <w:placeholder>
          <w:docPart w:val="4C281E9F8F25473EA9A8B1B8A412A0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14D29">
          <w:rPr>
            <w:rFonts w:ascii="Bahnschrift Condensed" w:hAnsi="Bahnschrift Condensed"/>
            <w:color w:val="5B9BD5" w:themeColor="accent1"/>
            <w:sz w:val="32"/>
            <w:szCs w:val="32"/>
          </w:rPr>
          <w:t>QUÍMICA ORGÁNICA Y BIOLÓGICA</w:t>
        </w:r>
      </w:sdtContent>
    </w:sdt>
  </w:p>
  <w:p w:rsidR="00E71DCB" w:rsidRDefault="00E71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C3B56"/>
    <w:multiLevelType w:val="hybridMultilevel"/>
    <w:tmpl w:val="2AAC8E8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663204"/>
    <w:multiLevelType w:val="hybridMultilevel"/>
    <w:tmpl w:val="0EA6623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5935"/>
    <w:multiLevelType w:val="hybridMultilevel"/>
    <w:tmpl w:val="094C19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30EA"/>
    <w:multiLevelType w:val="hybridMultilevel"/>
    <w:tmpl w:val="82BCDB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F0DEC"/>
    <w:multiLevelType w:val="hybridMultilevel"/>
    <w:tmpl w:val="6D7C94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47067"/>
    <w:multiLevelType w:val="hybridMultilevel"/>
    <w:tmpl w:val="CE2CE27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CB"/>
    <w:rsid w:val="000C36D3"/>
    <w:rsid w:val="000E5ABD"/>
    <w:rsid w:val="00143497"/>
    <w:rsid w:val="001A0387"/>
    <w:rsid w:val="00257A5B"/>
    <w:rsid w:val="002A708D"/>
    <w:rsid w:val="002F7F74"/>
    <w:rsid w:val="00304FA0"/>
    <w:rsid w:val="00332671"/>
    <w:rsid w:val="004532BB"/>
    <w:rsid w:val="004C4C9C"/>
    <w:rsid w:val="005D0B46"/>
    <w:rsid w:val="005D2C04"/>
    <w:rsid w:val="005E4E80"/>
    <w:rsid w:val="00655F5A"/>
    <w:rsid w:val="00730FBC"/>
    <w:rsid w:val="00767523"/>
    <w:rsid w:val="007709F7"/>
    <w:rsid w:val="007C5BED"/>
    <w:rsid w:val="008E6AB4"/>
    <w:rsid w:val="00914D29"/>
    <w:rsid w:val="009537EB"/>
    <w:rsid w:val="00986119"/>
    <w:rsid w:val="00A3168C"/>
    <w:rsid w:val="00A9586F"/>
    <w:rsid w:val="00AC1DB9"/>
    <w:rsid w:val="00AC6626"/>
    <w:rsid w:val="00BC35C7"/>
    <w:rsid w:val="00C76BF8"/>
    <w:rsid w:val="00C95484"/>
    <w:rsid w:val="00D34407"/>
    <w:rsid w:val="00D41FAE"/>
    <w:rsid w:val="00E36AD6"/>
    <w:rsid w:val="00E71DCB"/>
    <w:rsid w:val="00F52BBA"/>
    <w:rsid w:val="00F5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9ECBED-4C54-4F28-A709-D073A2A9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DCB"/>
  </w:style>
  <w:style w:type="paragraph" w:styleId="Piedepgina">
    <w:name w:val="footer"/>
    <w:basedOn w:val="Normal"/>
    <w:link w:val="PiedepginaCar"/>
    <w:uiPriority w:val="99"/>
    <w:unhideWhenUsed/>
    <w:rsid w:val="00E71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DCB"/>
  </w:style>
  <w:style w:type="paragraph" w:styleId="Prrafodelista">
    <w:name w:val="List Paragraph"/>
    <w:basedOn w:val="Normal"/>
    <w:uiPriority w:val="34"/>
    <w:qFormat/>
    <w:rsid w:val="00E71D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281E9F8F25473EA9A8B1B8A412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A100-DC79-47F3-8448-EBB585703A51}"/>
      </w:docPartPr>
      <w:docPartBody>
        <w:p w:rsidR="00FA597F" w:rsidRDefault="004D0B2B" w:rsidP="004D0B2B">
          <w:pPr>
            <w:pStyle w:val="4C281E9F8F25473EA9A8B1B8A412A01E"/>
          </w:pPr>
          <w:r>
            <w:rPr>
              <w:color w:val="5B9BD5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2B"/>
    <w:rsid w:val="0048770C"/>
    <w:rsid w:val="004D0B2B"/>
    <w:rsid w:val="00633878"/>
    <w:rsid w:val="006933A3"/>
    <w:rsid w:val="006E2CAC"/>
    <w:rsid w:val="00763152"/>
    <w:rsid w:val="007A1FC7"/>
    <w:rsid w:val="008C5EE8"/>
    <w:rsid w:val="00973A96"/>
    <w:rsid w:val="00DA00DD"/>
    <w:rsid w:val="00FA597F"/>
    <w:rsid w:val="00FA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281E9F8F25473EA9A8B1B8A412A01E">
    <w:name w:val="4C281E9F8F25473EA9A8B1B8A412A01E"/>
    <w:rsid w:val="004D0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9222-6F22-4C92-9DF7-DC1D2635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ÍMICA ORGÁNICA Y BIOLÓGICA </vt:lpstr>
    </vt:vector>
  </TitlesOfParts>
  <Company>company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ÍMICA ORGÁNICA Y BIOLÓGICA</dc:title>
  <dc:subject/>
  <dc:creator>Full name</dc:creator>
  <cp:keywords/>
  <dc:description/>
  <cp:lastModifiedBy>Full name</cp:lastModifiedBy>
  <cp:revision>4</cp:revision>
  <dcterms:created xsi:type="dcterms:W3CDTF">2021-06-14T14:43:00Z</dcterms:created>
  <dcterms:modified xsi:type="dcterms:W3CDTF">2021-06-14T21:14:00Z</dcterms:modified>
</cp:coreProperties>
</file>